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DD" w:rsidRPr="00F370ED" w:rsidRDefault="00C7280F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C7280F">
        <w:rPr>
          <w:rFonts w:ascii="Khmer OS Muol" w:hAnsi="Khmer OS Muol" w:cs="Khmer OS Muol"/>
          <w:noProof/>
          <w:sz w:val="24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33985" wp14:editId="29A2967C">
                <wp:simplePos x="0" y="0"/>
                <wp:positionH relativeFrom="column">
                  <wp:posOffset>5044440</wp:posOffset>
                </wp:positionH>
                <wp:positionV relativeFrom="paragraph">
                  <wp:posOffset>83820</wp:posOffset>
                </wp:positionV>
                <wp:extent cx="723900" cy="8382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80F" w:rsidRDefault="00C7280F" w:rsidP="00C7280F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val="ca-ES" w:bidi="km-KH"/>
                              </w:rPr>
                            </w:pPr>
                            <w:r w:rsidRPr="00C7280F"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រូបថត</w:t>
                            </w:r>
                          </w:p>
                          <w:p w:rsidR="00C7280F" w:rsidRPr="00C7280F" w:rsidRDefault="00C7280F" w:rsidP="00C7280F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bidi="km-KH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33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2pt;margin-top:6.6pt;width:57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ylIAIAAEM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">
                <v:textbox>
                  <w:txbxContent>
                    <w:p w:rsidR="00C7280F" w:rsidRDefault="00C7280F" w:rsidP="00C7280F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  <w:lang w:val="ca-ES" w:bidi="km-KH"/>
                        </w:rPr>
                      </w:pPr>
                      <w:r w:rsidRPr="00C7280F"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  <w:lang w:val="ca-ES" w:bidi="km-KH"/>
                        </w:rPr>
                        <w:t>រូបថត</w:t>
                      </w:r>
                    </w:p>
                    <w:p w:rsidR="00C7280F" w:rsidRPr="00C7280F" w:rsidRDefault="00C7280F" w:rsidP="00C7280F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/>
                          <w:sz w:val="22"/>
                          <w:szCs w:val="22"/>
                          <w:lang w:bidi="km-KH"/>
                        </w:rPr>
                        <w:t>4x6</w:t>
                      </w:r>
                    </w:p>
                  </w:txbxContent>
                </v:textbox>
              </v:shape>
            </w:pict>
          </mc:Fallback>
        </mc:AlternateContent>
      </w:r>
      <w:r w:rsidR="00C15EDD" w:rsidRPr="00F370ED">
        <w:rPr>
          <w:rFonts w:ascii="Khmer OS Muol" w:hAnsi="Khmer OS Muol" w:cs="Khmer OS Muol"/>
          <w:sz w:val="24"/>
          <w:szCs w:val="24"/>
          <w:cs/>
          <w:lang w:bidi="km-KH"/>
        </w:rPr>
        <w:t>ព្រះរាជាណាចក្រកម្ពុជា</w:t>
      </w:r>
    </w:p>
    <w:p w:rsidR="00C15EDD" w:rsidRPr="00F370ED" w:rsidRDefault="00C7280F" w:rsidP="00C7280F">
      <w:pPr>
        <w:tabs>
          <w:tab w:val="center" w:pos="4801"/>
          <w:tab w:val="left" w:pos="8199"/>
          <w:tab w:val="left" w:pos="8683"/>
        </w:tabs>
        <w:rPr>
          <w:rFonts w:ascii="Khmer OS Muol" w:hAnsi="Khmer OS Muol" w:cs="Khmer OS Muol"/>
          <w:sz w:val="24"/>
          <w:szCs w:val="24"/>
          <w:lang w:bidi="km-KH"/>
        </w:rPr>
      </w:pPr>
      <w:r>
        <w:rPr>
          <w:rFonts w:ascii="Khmer OS Muol" w:hAnsi="Khmer OS Muol" w:cs="Khmer OS Muol"/>
          <w:sz w:val="24"/>
          <w:szCs w:val="24"/>
          <w:cs/>
          <w:lang w:bidi="km-KH"/>
        </w:rPr>
        <w:tab/>
      </w:r>
      <w:r w:rsidR="00C15EDD" w:rsidRPr="00F370ED">
        <w:rPr>
          <w:rFonts w:ascii="Khmer OS Muol" w:hAnsi="Khmer OS Muol" w:cs="Khmer OS Muol"/>
          <w:sz w:val="24"/>
          <w:szCs w:val="24"/>
          <w:cs/>
          <w:lang w:bidi="km-KH"/>
        </w:rPr>
        <w:t>ជាតិ សាសនា ព្រះមហាក្សត្រ</w:t>
      </w:r>
      <w:r w:rsidRPr="00794781">
        <w:rPr>
          <w:rFonts w:ascii="Khmer OS Muol Light" w:hAnsi="Khmer OS Muol Light" w:cs="Khmer OS Muol Light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D73CD90" wp14:editId="3EA20832">
                <wp:simplePos x="0" y="0"/>
                <wp:positionH relativeFrom="column">
                  <wp:posOffset>8335010</wp:posOffset>
                </wp:positionH>
                <wp:positionV relativeFrom="paragraph">
                  <wp:posOffset>29845</wp:posOffset>
                </wp:positionV>
                <wp:extent cx="1068779" cy="1270660"/>
                <wp:effectExtent l="0" t="0" r="17145" b="247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79" cy="12706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</w:p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ទំហំ</w:t>
                            </w:r>
                            <w:r w:rsidRPr="007B2CA7"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  <w:t xml:space="preserve"> </w:t>
                            </w: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៤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  <w:t>x</w:t>
                            </w: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3CD90" id="Rectangle 5" o:spid="_x0000_s1027" style="position:absolute;margin-left:656.3pt;margin-top:2.35pt;width:84.15pt;height:100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" filled="f" strokeweight=".25pt">
                <v:textbox inset="1pt,1pt,1pt,1pt">
                  <w:txbxContent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</w:p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រូបថត</w:t>
                      </w:r>
                    </w:p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ទំហំ</w:t>
                      </w:r>
                      <w:r w:rsidRPr="007B2CA7">
                        <w:rPr>
                          <w:rFonts w:ascii="Khmer OS Battambang" w:hAnsi="Khmer OS Battambang" w:cs="Khmer OS Battambang"/>
                          <w:lang w:bidi="km-KH"/>
                        </w:rPr>
                        <w:t xml:space="preserve"> </w:t>
                      </w: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៤</w:t>
                      </w:r>
                      <w:r>
                        <w:rPr>
                          <w:rFonts w:ascii="Khmer OS Battambang" w:hAnsi="Khmer OS Battambang" w:cs="Khmer OS Battambang"/>
                          <w:lang w:bidi="km-KH"/>
                        </w:rPr>
                        <w:t>x</w:t>
                      </w: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Muol" w:hAnsi="Khmer OS Muol" w:cs="Khmer OS Muol"/>
          <w:sz w:val="24"/>
          <w:szCs w:val="24"/>
          <w:cs/>
          <w:lang w:bidi="km-KH"/>
        </w:rPr>
        <w:tab/>
      </w:r>
      <w:r w:rsidRPr="00794781">
        <w:rPr>
          <w:rFonts w:ascii="Khmer OS Muol Light" w:hAnsi="Khmer OS Muol Light" w:cs="Khmer OS Muol Light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213BCE" wp14:editId="3B003F47">
                <wp:simplePos x="0" y="0"/>
                <wp:positionH relativeFrom="column">
                  <wp:posOffset>8487410</wp:posOffset>
                </wp:positionH>
                <wp:positionV relativeFrom="paragraph">
                  <wp:posOffset>182245</wp:posOffset>
                </wp:positionV>
                <wp:extent cx="1068779" cy="1270660"/>
                <wp:effectExtent l="0" t="0" r="17145" b="247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79" cy="12706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</w:p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ទំហំ</w:t>
                            </w:r>
                            <w:r w:rsidRPr="007B2CA7"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  <w:t xml:space="preserve"> </w:t>
                            </w: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៤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  <w:t>x</w:t>
                            </w: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13BCE" id="_x0000_s1028" style="position:absolute;margin-left:668.3pt;margin-top:14.35pt;width:84.15pt;height:100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" filled="f" strokeweight=".25pt">
                <v:textbox inset="1pt,1pt,1pt,1pt">
                  <w:txbxContent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</w:p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រូបថត</w:t>
                      </w:r>
                    </w:p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ទំហំ</w:t>
                      </w:r>
                      <w:r w:rsidRPr="007B2CA7">
                        <w:rPr>
                          <w:rFonts w:ascii="Khmer OS Battambang" w:hAnsi="Khmer OS Battambang" w:cs="Khmer OS Battambang"/>
                          <w:lang w:bidi="km-KH"/>
                        </w:rPr>
                        <w:t xml:space="preserve"> </w:t>
                      </w: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៤</w:t>
                      </w:r>
                      <w:r>
                        <w:rPr>
                          <w:rFonts w:ascii="Khmer OS Battambang" w:hAnsi="Khmer OS Battambang" w:cs="Khmer OS Battambang"/>
                          <w:lang w:bidi="km-KH"/>
                        </w:rPr>
                        <w:t>x</w:t>
                      </w: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Muol" w:hAnsi="Khmer OS Muol" w:cs="Khmer OS Muol"/>
          <w:sz w:val="24"/>
          <w:szCs w:val="24"/>
          <w:cs/>
          <w:lang w:bidi="km-KH"/>
        </w:rPr>
        <w:tab/>
      </w:r>
      <w:r w:rsidRPr="00794781">
        <w:rPr>
          <w:rFonts w:ascii="Khmer OS Muol Light" w:hAnsi="Khmer OS Muol Light" w:cs="Khmer OS Muol Light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38860C9" wp14:editId="71F5B843">
                <wp:simplePos x="0" y="0"/>
                <wp:positionH relativeFrom="column">
                  <wp:posOffset>8639810</wp:posOffset>
                </wp:positionH>
                <wp:positionV relativeFrom="paragraph">
                  <wp:posOffset>334645</wp:posOffset>
                </wp:positionV>
                <wp:extent cx="1068779" cy="1270660"/>
                <wp:effectExtent l="0" t="0" r="17145" b="247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79" cy="12706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</w:p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:rsidR="00C7280F" w:rsidRPr="007B2CA7" w:rsidRDefault="00C7280F" w:rsidP="00C7280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ទំហំ</w:t>
                            </w:r>
                            <w:r w:rsidRPr="007B2CA7"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  <w:t xml:space="preserve"> </w:t>
                            </w: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៤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  <w:t>x</w:t>
                            </w:r>
                            <w:r w:rsidRPr="007B2CA7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60C9" id="_x0000_s1029" style="position:absolute;margin-left:680.3pt;margin-top:26.35pt;width:84.15pt;height:100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" filled="f" strokeweight=".25pt">
                <v:textbox inset="1pt,1pt,1pt,1pt">
                  <w:txbxContent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</w:p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រូបថត</w:t>
                      </w:r>
                    </w:p>
                    <w:p w:rsidR="00C7280F" w:rsidRPr="007B2CA7" w:rsidRDefault="00C7280F" w:rsidP="00C7280F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ទំហំ</w:t>
                      </w:r>
                      <w:r w:rsidRPr="007B2CA7">
                        <w:rPr>
                          <w:rFonts w:ascii="Khmer OS Battambang" w:hAnsi="Khmer OS Battambang" w:cs="Khmer OS Battambang"/>
                          <w:lang w:bidi="km-KH"/>
                        </w:rPr>
                        <w:t xml:space="preserve"> </w:t>
                      </w: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៤</w:t>
                      </w:r>
                      <w:r>
                        <w:rPr>
                          <w:rFonts w:ascii="Khmer OS Battambang" w:hAnsi="Khmer OS Battambang" w:cs="Khmer OS Battambang"/>
                          <w:lang w:bidi="km-KH"/>
                        </w:rPr>
                        <w:t>x</w:t>
                      </w:r>
                      <w:r w:rsidRPr="007B2CA7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៦</w:t>
                      </w:r>
                    </w:p>
                  </w:txbxContent>
                </v:textbox>
              </v:rect>
            </w:pict>
          </mc:Fallback>
        </mc:AlternateContent>
      </w:r>
    </w:p>
    <w:p w:rsidR="006F06E8" w:rsidRPr="00CE177F" w:rsidRDefault="00C15EDD" w:rsidP="009D32DC">
      <w:pPr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A350E">
        <w:rPr>
          <w:rFonts w:ascii="Tacteing" w:hAnsi="Tacteing" w:cs="Khmer OS Moul"/>
          <w:sz w:val="56"/>
          <w:szCs w:val="56"/>
          <w:lang w:bidi="km-KH"/>
        </w:rPr>
        <w:t>3</w:t>
      </w:r>
    </w:p>
    <w:p w:rsidR="006F06E8" w:rsidRPr="00C9230E" w:rsidRDefault="006F06E8" w:rsidP="009D32DC">
      <w:pPr>
        <w:jc w:val="center"/>
        <w:rPr>
          <w:rFonts w:ascii="Khmer OS Muol" w:hAnsi="Khmer OS Muol" w:cs="Khmer OS Muol"/>
          <w:sz w:val="24"/>
          <w:szCs w:val="24"/>
          <w:u w:val="single"/>
          <w:cs/>
          <w:lang w:val="ca-ES" w:bidi="km-KH"/>
        </w:rPr>
      </w:pPr>
      <w:r w:rsidRPr="00F370ED">
        <w:rPr>
          <w:rFonts w:ascii="Khmer OS Muol" w:hAnsi="Khmer OS Muol" w:cs="Khmer OS Muol"/>
          <w:sz w:val="24"/>
          <w:szCs w:val="24"/>
          <w:u w:val="single"/>
          <w:cs/>
          <w:lang w:bidi="km-KH"/>
        </w:rPr>
        <w:t>ពាក្យ</w:t>
      </w:r>
      <w:r w:rsidR="00C9230E">
        <w:rPr>
          <w:rFonts w:ascii="Khmer OS Muol" w:hAnsi="Khmer OS Muol" w:cs="Khmer OS Muol" w:hint="cs"/>
          <w:sz w:val="24"/>
          <w:szCs w:val="24"/>
          <w:u w:val="single"/>
          <w:cs/>
          <w:lang w:bidi="km-KH"/>
        </w:rPr>
        <w:t>សុំអនុញ្ញាតប្រកបអាជីវកម្មជាងគំនូរ</w:t>
      </w:r>
    </w:p>
    <w:p w:rsidR="00AF7420" w:rsidRPr="00492B98" w:rsidRDefault="006F06E8" w:rsidP="00C9230E">
      <w:pPr>
        <w:tabs>
          <w:tab w:val="left" w:pos="993"/>
        </w:tabs>
        <w:spacing w:before="240"/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</w:t>
      </w:r>
      <w:r w:rsidR="00AF7420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ខ្ញុំបាទ-នាងខ្ញុំ ឈ្មោះ......................................ភេទ....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អាយុ.....ឆ្នាំ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សញ្ជាតិ....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ទីលំនៅបច្ចុប្បន្នផ្ទះលេខ..........ផ្លូវ.....</w:t>
      </w:r>
      <w:r w:rsidR="00AF7420" w:rsidRPr="009343BB">
        <w:rPr>
          <w:rFonts w:ascii="Khmer OS Siemreap" w:hAnsi="Khmer OS Siemreap" w:cs="Khmer OS Siemreap"/>
          <w:sz w:val="22"/>
          <w:szCs w:val="22"/>
          <w:lang w:val="ca-ES" w:bidi="km-KH"/>
        </w:rPr>
        <w:t>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ភូមិ...................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ឃុំ/សង្កាត់................................ក្រុង/ស្រុក/ខណ្ឌ...............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="00C9230E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រាជធានី ខេត្ត..........</w:t>
      </w:r>
      <w:r w:rsidR="0017338D">
        <w:rPr>
          <w:rFonts w:ascii="Khmer OS Siemreap" w:hAnsi="Khmer OS Siemreap" w:cs="Khmer OS Siemreap"/>
          <w:sz w:val="22"/>
          <w:szCs w:val="22"/>
          <w:lang w:val="ca-ES" w:bidi="km-KH"/>
        </w:rPr>
        <w:t>........................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...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កាន់អត្តសញ្ញាណប័ណ្ណ..........................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</w:t>
      </w:r>
      <w:r w:rsidR="00AF7420" w:rsidRPr="009343BB">
        <w:rPr>
          <w:rFonts w:ascii="Khmer OS Siemreap" w:hAnsi="Khmer OS Siemreap" w:cs="Khmer OS Siemreap"/>
          <w:sz w:val="22"/>
          <w:szCs w:val="22"/>
          <w:cs/>
          <w:lang w:bidi="km-KH"/>
        </w:rPr>
        <w:t>លេខទូរស័ព្ទទំនាក់ទំនង.......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AF7420" w:rsidRPr="009343B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ជា............................</w:t>
      </w:r>
      <w:r w:rsidR="00AF7420" w:rsidRPr="009343BB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:rsidR="00AF7420" w:rsidRPr="00F370ED" w:rsidRDefault="00AF7420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F370ED">
        <w:rPr>
          <w:rFonts w:ascii="Khmer OS Muol" w:hAnsi="Khmer OS Muol" w:cs="Khmer OS Muol"/>
          <w:sz w:val="24"/>
          <w:szCs w:val="24"/>
          <w:cs/>
          <w:lang w:bidi="km-KH"/>
        </w:rPr>
        <w:t>សូមគោរពជូន</w:t>
      </w:r>
    </w:p>
    <w:p w:rsidR="00AF7420" w:rsidRPr="00F370ED" w:rsidRDefault="00C9230E" w:rsidP="009D32DC">
      <w:pPr>
        <w:jc w:val="center"/>
        <w:rPr>
          <w:rFonts w:ascii="Khmer OS Muol" w:hAnsi="Khmer OS Muol" w:cs="Khmer OS Muol"/>
          <w:sz w:val="24"/>
          <w:szCs w:val="24"/>
          <w:cs/>
          <w:lang w:bidi="km-KH"/>
        </w:rPr>
      </w:pPr>
      <w:r>
        <w:rPr>
          <w:rFonts w:ascii="Khmer OS Muol" w:hAnsi="Khmer OS Muol" w:cs="Khmer OS Muol" w:hint="cs"/>
          <w:sz w:val="24"/>
          <w:szCs w:val="24"/>
          <w:cs/>
          <w:lang w:bidi="km-KH"/>
        </w:rPr>
        <w:t>លោកអភិបាលនៃគណៈភិបាល</w:t>
      </w:r>
      <w:r w:rsidR="00736593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</w:t>
      </w:r>
    </w:p>
    <w:p w:rsidR="00AF7420" w:rsidRPr="00492B98" w:rsidRDefault="00AF7420" w:rsidP="009D32DC">
      <w:pPr>
        <w:tabs>
          <w:tab w:val="left" w:pos="851"/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F370ED">
        <w:rPr>
          <w:rFonts w:ascii="Khmer OS Muol" w:hAnsi="Khmer OS Muol" w:cs="Khmer OS Muol"/>
          <w:sz w:val="24"/>
          <w:szCs w:val="24"/>
          <w:cs/>
          <w:lang w:bidi="km-KH"/>
        </w:rPr>
        <w:t>កម្មវត្ថុ៖</w:t>
      </w:r>
      <w:r w:rsidRPr="00BD0130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 xml:space="preserve"> </w:t>
      </w:r>
      <w:r w:rsidRPr="00492B98">
        <w:rPr>
          <w:rFonts w:ascii="Khmer OS Siemreap" w:hAnsi="Khmer OS Siemreap" w:cs="Khmer OS Siemreap"/>
          <w:sz w:val="22"/>
          <w:szCs w:val="22"/>
          <w:cs/>
          <w:lang w:bidi="km-KH"/>
        </w:rPr>
        <w:t>សំណើ</w:t>
      </w:r>
      <w:r w:rsidR="00C9230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ុំការអនុញ្ញាតច្បាប់................................................................................................។</w:t>
      </w:r>
    </w:p>
    <w:p w:rsidR="00AF7420" w:rsidRPr="007B2A61" w:rsidRDefault="00AF7420" w:rsidP="009D32DC">
      <w:pPr>
        <w:tabs>
          <w:tab w:val="left" w:pos="993"/>
        </w:tabs>
        <w:spacing w:before="120"/>
        <w:jc w:val="both"/>
        <w:rPr>
          <w:rFonts w:ascii="Khmer OS Siemreap" w:hAnsi="Khmer OS Siemreap" w:cs="Khmer OS Siemreap" w:hint="cs"/>
          <w:sz w:val="22"/>
          <w:szCs w:val="22"/>
          <w:cs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lang w:bidi="km-KH"/>
        </w:rPr>
        <w:tab/>
      </w:r>
      <w:r w:rsidR="00C9230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េចក្ដីដូចមានចែងក្នុងកម្មវត្ថុខាងលើ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ខ្ញុំបាទ-នាងខ្ញុំសូម</w:t>
      </w:r>
      <w:r w:rsidR="001C644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ោរពជូន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C9230E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លោក</w:t>
      </w:r>
      <w:r w:rsidRPr="007B2A61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អភិបាល</w:t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មេត្តា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ជ្រាបថា </w:t>
      </w:r>
      <w:r w:rsidR="00A4584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្ញុំបាទ/នាងខ្ញុំបានប្រកបអាជីវកម្ម.....................................................................................................................ដូចនេះខ្ញុំបាទ/នាងខ្ញុំស្នើសុំការអនុញ្ញាតប្រកបអាជីវកម្ម................................................................................មានទីតាំងស្ថិតនៅផ្ទះលេខ...........ផ្លូវ..........ភូមិ...................សង្កាត់..................ខណ្ឌ</w:t>
      </w:r>
      <w:r w:rsidR="00736593">
        <w:rPr>
          <w:rFonts w:ascii="Khmer OS Siemreap" w:hAnsi="Khmer OS Siemreap" w:cs="Khmer OS Siemreap"/>
          <w:sz w:val="22"/>
          <w:szCs w:val="22"/>
          <w:lang w:bidi="km-KH"/>
        </w:rPr>
        <w:t>….………</w:t>
      </w:r>
      <w:r w:rsidR="00736593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</w:t>
      </w:r>
      <w:r w:rsidR="00A4584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ាជធានី</w:t>
      </w:r>
      <w:r w:rsidR="00736593">
        <w:rPr>
          <w:rFonts w:ascii="Khmer OS Siemreap" w:hAnsi="Khmer OS Siemreap" w:cs="Khmer OS Siemreap" w:hint="cs"/>
          <w:sz w:val="22"/>
          <w:szCs w:val="22"/>
          <w:cs/>
          <w:lang w:bidi="km-KH"/>
        </w:rPr>
        <w:t>/ខេត្ត</w:t>
      </w:r>
      <w:r w:rsidR="00736593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</w:t>
      </w:r>
      <w:r w:rsidR="00736593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:rsidR="00AF7420" w:rsidRDefault="00AF7420" w:rsidP="00A45840">
      <w:pPr>
        <w:tabs>
          <w:tab w:val="left" w:pos="993"/>
        </w:tabs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A4584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្ញុំបាទ/នាងខ្ញុំសូមសន្យាថា នឹងគោរពតាមបទប្បញ្ញត្តិទាំងឡាយរបស់រដ្ឋ ព្រមទាំងគោរពតាមការណែនាំ របស់ក្រសួងវប្បធម៌ និងវិចិត្រសិល្បៈ។</w:t>
      </w:r>
    </w:p>
    <w:p w:rsidR="00A45840" w:rsidRDefault="00A45840" w:rsidP="00A45840">
      <w:pPr>
        <w:tabs>
          <w:tab w:val="left" w:pos="993"/>
        </w:tabs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អាស្រ័យដូចបានគោរពជូនខាងលើ សូម</w:t>
      </w:r>
      <w:r w:rsidRPr="00A45840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លោកអភិបាល</w:t>
      </w:r>
      <w:r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 xml:space="preserve"> </w:t>
      </w:r>
      <w:r w:rsidRPr="00A4584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េត្តាពិនិត្យ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និងអនុញ្ញាតច្បាប់ឱ្យខ្ញុំបាទ/នាងខ្ញុំបានប្រកបអាជីវកម្មដោយអនុគ្រោះ។</w:t>
      </w:r>
    </w:p>
    <w:p w:rsidR="00A45840" w:rsidRPr="00986A8B" w:rsidRDefault="00A45840" w:rsidP="00A45840">
      <w:pPr>
        <w:tabs>
          <w:tab w:val="left" w:pos="993"/>
        </w:tabs>
        <w:spacing w:before="120"/>
        <w:jc w:val="both"/>
        <w:rPr>
          <w:rFonts w:ascii="Khmer OS Siemreap" w:hAnsi="Khmer OS Siemreap" w:cs="Khmer OS Siemreap"/>
          <w:i/>
          <w:iCs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សូម</w:t>
      </w:r>
      <w:r w:rsidRPr="007C4E21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លោកអភិបាល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មេត្តាទទួលនូវការគោរពដ៏ខ្ពង់ខ្ពស់អំពីខ្ញុំបាទ/នាងខ្ញុំ។</w:t>
      </w:r>
    </w:p>
    <w:p w:rsidR="00AF7420" w:rsidRPr="00986A8B" w:rsidRDefault="00AF7420" w:rsidP="009D32DC">
      <w:pPr>
        <w:tabs>
          <w:tab w:val="left" w:pos="993"/>
        </w:tabs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86A8B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</w:p>
    <w:p w:rsidR="00AF7420" w:rsidRPr="007B2A61" w:rsidRDefault="00AF7420" w:rsidP="009D32DC">
      <w:pPr>
        <w:tabs>
          <w:tab w:val="left" w:pos="993"/>
        </w:tabs>
        <w:spacing w:before="24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C7280F">
        <w:rPr>
          <w:rFonts w:ascii="Khmer OS Siemreap" w:hAnsi="Khmer OS Siemreap" w:cs="Khmer OS Siemreap" w:hint="cs"/>
          <w:sz w:val="22"/>
          <w:szCs w:val="22"/>
          <w:cs/>
          <w:lang w:bidi="km-KH"/>
        </w:rPr>
        <w:t>ចំការមន,</w:t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>ថ្ងៃទី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ខែ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ឆ្នាំ២០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</w:p>
    <w:p w:rsidR="00AF7420" w:rsidRPr="007B2A61" w:rsidRDefault="00AF7420" w:rsidP="009D32DC">
      <w:pPr>
        <w:tabs>
          <w:tab w:val="left" w:pos="709"/>
        </w:tabs>
        <w:jc w:val="both"/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  <w:t xml:space="preserve">  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C7280F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C7280F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 xml:space="preserve">    </w:t>
      </w:r>
      <w:r w:rsidRPr="007B2A61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ស្នាមមេដៃ និងឈ្មោះ</w:t>
      </w:r>
    </w:p>
    <w:p w:rsidR="00AF7420" w:rsidRDefault="00AF7420" w:rsidP="009D32DC">
      <w:pPr>
        <w:tabs>
          <w:tab w:val="left" w:pos="9090"/>
        </w:tabs>
        <w:ind w:right="22" w:firstLine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662906" w:rsidRDefault="00662906" w:rsidP="009D32DC">
      <w:pPr>
        <w:jc w:val="center"/>
        <w:rPr>
          <w:rFonts w:ascii="Khmer OS Moul" w:hAnsi="Khmer OS Moul" w:cs="Khmer OS Moul"/>
          <w:sz w:val="24"/>
          <w:szCs w:val="24"/>
          <w:lang w:bidi="km-KH"/>
        </w:rPr>
      </w:pPr>
    </w:p>
    <w:p w:rsidR="00662906" w:rsidRDefault="00662906" w:rsidP="009D32DC">
      <w:pPr>
        <w:jc w:val="center"/>
        <w:rPr>
          <w:rFonts w:ascii="Khmer OS Moul" w:hAnsi="Khmer OS Moul" w:cs="Khmer OS Moul"/>
          <w:sz w:val="24"/>
          <w:szCs w:val="24"/>
          <w:lang w:bidi="km-KH"/>
        </w:rPr>
      </w:pPr>
    </w:p>
    <w:p w:rsidR="00662906" w:rsidRDefault="00662906" w:rsidP="009D32DC">
      <w:pPr>
        <w:jc w:val="center"/>
        <w:rPr>
          <w:rFonts w:ascii="Khmer OS Moul" w:hAnsi="Khmer OS Moul" w:cs="Khmer OS Moul"/>
          <w:sz w:val="24"/>
          <w:szCs w:val="24"/>
          <w:lang w:bidi="km-KH"/>
        </w:rPr>
      </w:pPr>
    </w:p>
    <w:p w:rsidR="007C4E21" w:rsidRDefault="00C7280F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7C4E21">
        <w:rPr>
          <w:rFonts w:ascii="Khmer OS Moul" w:hAnsi="Khmer OS Moul" w:cs="Khmer OS Moul"/>
          <w:noProof/>
          <w:sz w:val="24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89EB3" wp14:editId="538CF98A">
                <wp:simplePos x="0" y="0"/>
                <wp:positionH relativeFrom="column">
                  <wp:posOffset>34290</wp:posOffset>
                </wp:positionH>
                <wp:positionV relativeFrom="paragraph">
                  <wp:posOffset>86360</wp:posOffset>
                </wp:positionV>
                <wp:extent cx="2724150" cy="12211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E21" w:rsidRPr="007C4E21" w:rsidRDefault="007C4E21" w:rsidP="007C4E21">
                            <w:pPr>
                              <w:tabs>
                                <w:tab w:val="left" w:pos="993"/>
                                <w:tab w:val="left" w:pos="1440"/>
                              </w:tabs>
                              <w:jc w:val="both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bidi="km-KH"/>
                              </w:rPr>
                            </w:pPr>
                            <w:r w:rsidRPr="007C4E21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សូមជូនភ្ជាប់មកជាមួយ៖</w:t>
                            </w:r>
                          </w:p>
                          <w:p w:rsidR="007C4E21" w:rsidRPr="007C4E21" w:rsidRDefault="007C4E21" w:rsidP="007C4E21">
                            <w:pPr>
                              <w:tabs>
                                <w:tab w:val="left" w:pos="993"/>
                                <w:tab w:val="left" w:pos="1440"/>
                              </w:tabs>
                              <w:jc w:val="both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១</w:t>
                            </w:r>
                            <w:r w:rsidRPr="007C4E21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.</w:t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7C4E21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ិច្ចសន្យា</w:t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ចំនួន</w:t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  <w:t>ចំនួន</w:t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០១ច្បាប់</w:t>
                            </w:r>
                          </w:p>
                          <w:p w:rsidR="007C4E21" w:rsidRPr="007C4E21" w:rsidRDefault="007C4E21" w:rsidP="007C4E21">
                            <w:pPr>
                              <w:tabs>
                                <w:tab w:val="left" w:pos="993"/>
                                <w:tab w:val="left" w:pos="1440"/>
                              </w:tabs>
                              <w:jc w:val="both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២. </w:t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ប្លង់បង្ហាញទីតាំងអាជីវកម្មចំនួន</w:t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  <w:t>ចំនួន</w:t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០១ច្បាប់</w:t>
                            </w:r>
                          </w:p>
                          <w:p w:rsidR="007C4E21" w:rsidRPr="007C4E21" w:rsidRDefault="007C4E21" w:rsidP="007C4E21">
                            <w:pPr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៣. អត្តសញ្ញាណប័ណ្ណ ឬសៀវភៅគ្រួសារ</w:t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ចំនួន០២ច្បាប់</w:t>
                            </w:r>
                          </w:p>
                          <w:p w:rsidR="007C4E21" w:rsidRPr="007C4E21" w:rsidRDefault="007C4E21" w:rsidP="007C4E21">
                            <w:pPr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៤. </w:t>
                            </w:r>
                            <w:r w:rsidR="003E2EE7"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បង្កាន់ដៃបង់ថ្ងៃសេវា</w:t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ចំនួន០១ច្បាប់</w:t>
                            </w:r>
                          </w:p>
                          <w:p w:rsidR="007C4E21" w:rsidRPr="007C4E21" w:rsidRDefault="007C4E21" w:rsidP="007C4E21">
                            <w:pPr>
                              <w:tabs>
                                <w:tab w:val="left" w:pos="993"/>
                                <w:tab w:val="left" w:pos="1440"/>
                              </w:tabs>
                              <w:jc w:val="both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៥</w:t>
                            </w:r>
                            <w:r w:rsidRPr="007C4E21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.</w:t>
                            </w:r>
                            <w:r w:rsidR="003E2EE7" w:rsidRPr="007C4E21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រូបថ</w:t>
                            </w:r>
                            <w:r w:rsidR="003E2EE7"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តបច្ចុប្បន្ន(</w:t>
                            </w:r>
                            <w:r w:rsidR="003E2EE7"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val="ca-ES" w:bidi="km-KH"/>
                              </w:rPr>
                              <w:t>ទំហំ</w:t>
                            </w:r>
                            <w:r w:rsidR="003E2EE7"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៤</w:t>
                            </w:r>
                            <w:r w:rsidR="003E2EE7" w:rsidRPr="007C4E21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16"/>
                                <w:szCs w:val="16"/>
                                <w:lang w:bidi="km-KH"/>
                              </w:rPr>
                              <w:t>x</w:t>
                            </w:r>
                            <w:r w:rsidR="003E2EE7"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៦)</w:t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="003E2EE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Pr="007C4E2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ចំនួន០៣សន្លឹក</w:t>
                            </w:r>
                          </w:p>
                          <w:p w:rsidR="007C4E21" w:rsidRDefault="007C4E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9EB3" id="_x0000_s1030" type="#_x0000_t202" style="position:absolute;left:0;text-align:left;margin-left:2.7pt;margin-top:6.8pt;width:214.5pt;height:9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" filled="f" stroked="f">
                <v:textbox>
                  <w:txbxContent>
                    <w:p w:rsidR="007C4E21" w:rsidRPr="007C4E21" w:rsidRDefault="007C4E21" w:rsidP="007C4E21">
                      <w:pPr>
                        <w:tabs>
                          <w:tab w:val="left" w:pos="993"/>
                          <w:tab w:val="left" w:pos="1440"/>
                        </w:tabs>
                        <w:jc w:val="both"/>
                        <w:rPr>
                          <w:rFonts w:ascii="Khmer OS Siemreap" w:hAnsi="Khmer OS Siemreap" w:cs="Khmer OS Siemreap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  <w:lang w:bidi="km-KH"/>
                        </w:rPr>
                      </w:pPr>
                      <w:r w:rsidRPr="007C4E21">
                        <w:rPr>
                          <w:rFonts w:ascii="Khmer OS Siemreap" w:hAnsi="Khmer OS Siemreap" w:cs="Khmer OS Siemreap" w:hint="cs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សូមជូនភ្ជាប់មកជាមួយ៖</w:t>
                      </w:r>
                    </w:p>
                    <w:p w:rsidR="007C4E21" w:rsidRPr="007C4E21" w:rsidRDefault="007C4E21" w:rsidP="007C4E21">
                      <w:pPr>
                        <w:tabs>
                          <w:tab w:val="left" w:pos="993"/>
                          <w:tab w:val="left" w:pos="1440"/>
                        </w:tabs>
                        <w:jc w:val="both"/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lang w:bidi="km-KH"/>
                        </w:rPr>
                      </w:pP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១</w:t>
                      </w:r>
                      <w:r w:rsidRPr="007C4E21"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.</w:t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7C4E21"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កិច្ចសន្យា</w:t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ចំនួន</w:t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  <w:t>ចំនួន</w:t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០១ច្បាប់</w:t>
                      </w:r>
                    </w:p>
                    <w:p w:rsidR="007C4E21" w:rsidRPr="007C4E21" w:rsidRDefault="007C4E21" w:rsidP="007C4E21">
                      <w:pPr>
                        <w:tabs>
                          <w:tab w:val="left" w:pos="993"/>
                          <w:tab w:val="left" w:pos="1440"/>
                        </w:tabs>
                        <w:jc w:val="both"/>
                        <w:rPr>
                          <w:rFonts w:ascii="Khmer OS Siemreap" w:hAnsi="Khmer OS Siemreap" w:cs="Khmer OS Siemreap"/>
                          <w:i/>
                          <w:iCs/>
                          <w:color w:val="000000" w:themeColor="text1"/>
                          <w:sz w:val="16"/>
                          <w:szCs w:val="16"/>
                          <w:lang w:bidi="km-KH"/>
                        </w:rPr>
                      </w:pP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color w:val="000000" w:themeColor="text1"/>
                          <w:sz w:val="16"/>
                          <w:szCs w:val="16"/>
                          <w:cs/>
                          <w:lang w:bidi="km-KH"/>
                        </w:rPr>
                        <w:t xml:space="preserve">២. </w:t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ប្លង់បង្ហាញទីតាំងអាជីវកម្មចំនួន</w:t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  <w:t>ចំនួន</w:t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០១ច្បាប់</w:t>
                      </w:r>
                    </w:p>
                    <w:p w:rsidR="007C4E21" w:rsidRPr="007C4E21" w:rsidRDefault="007C4E21" w:rsidP="007C4E21">
                      <w:pPr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lang w:bidi="km-KH"/>
                        </w:rPr>
                      </w:pP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៣. អត្តសញ្ញាណប័ណ្ណ ឬសៀវភៅគ្រួសារ</w:t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ចំនួន០២ច្បាប់</w:t>
                      </w:r>
                    </w:p>
                    <w:p w:rsidR="007C4E21" w:rsidRPr="007C4E21" w:rsidRDefault="007C4E21" w:rsidP="007C4E21">
                      <w:pPr>
                        <w:rPr>
                          <w:rFonts w:ascii="Khmer OS Siemreap" w:hAnsi="Khmer OS Siemreap" w:cs="Khmer OS Siemreap"/>
                          <w:i/>
                          <w:iCs/>
                          <w:color w:val="000000" w:themeColor="text1"/>
                          <w:sz w:val="16"/>
                          <w:szCs w:val="16"/>
                          <w:lang w:bidi="km-KH"/>
                        </w:rPr>
                      </w:pP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 xml:space="preserve">៤. </w:t>
                      </w:r>
                      <w:r w:rsidR="003E2EE7"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បង្កាន់ដៃបង់ថ្ងៃសេវា</w:t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ចំនួន០១ច្បាប់</w:t>
                      </w:r>
                    </w:p>
                    <w:p w:rsidR="007C4E21" w:rsidRPr="007C4E21" w:rsidRDefault="007C4E21" w:rsidP="007C4E21">
                      <w:pPr>
                        <w:tabs>
                          <w:tab w:val="left" w:pos="993"/>
                          <w:tab w:val="left" w:pos="1440"/>
                        </w:tabs>
                        <w:jc w:val="both"/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lang w:bidi="km-KH"/>
                        </w:rPr>
                      </w:pP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៥</w:t>
                      </w:r>
                      <w:r w:rsidRPr="007C4E21"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.</w:t>
                      </w:r>
                      <w:r w:rsidR="003E2EE7" w:rsidRPr="007C4E21"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រូបថ</w:t>
                      </w:r>
                      <w:r w:rsidR="003E2EE7"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តបច្ចុប្បន្ន(</w:t>
                      </w:r>
                      <w:r w:rsidR="003E2EE7"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val="ca-ES" w:bidi="km-KH"/>
                        </w:rPr>
                        <w:t>ទំហំ</w:t>
                      </w:r>
                      <w:r w:rsidR="003E2EE7"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៤</w:t>
                      </w:r>
                      <w:r w:rsidR="003E2EE7" w:rsidRPr="007C4E21">
                        <w:rPr>
                          <w:rFonts w:ascii="Khmer OS Siemreap" w:hAnsi="Khmer OS Siemreap" w:cs="Khmer OS Siemreap"/>
                          <w:i/>
                          <w:iCs/>
                          <w:sz w:val="16"/>
                          <w:szCs w:val="16"/>
                          <w:lang w:bidi="km-KH"/>
                        </w:rPr>
                        <w:t>x</w:t>
                      </w:r>
                      <w:r w:rsidR="003E2EE7"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៦)</w:t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="003E2EE7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Pr="007C4E21">
                        <w:rPr>
                          <w:rFonts w:ascii="Khmer OS Siemreap" w:hAnsi="Khmer OS Siemreap" w:cs="Khmer OS Siemreap" w:hint="cs"/>
                          <w:i/>
                          <w:iCs/>
                          <w:sz w:val="16"/>
                          <w:szCs w:val="16"/>
                          <w:cs/>
                          <w:lang w:bidi="km-KH"/>
                        </w:rPr>
                        <w:t>ចំនួន០៣សន្លឹក</w:t>
                      </w:r>
                    </w:p>
                    <w:p w:rsidR="007C4E21" w:rsidRDefault="007C4E21"/>
                  </w:txbxContent>
                </v:textbox>
              </v:shape>
            </w:pict>
          </mc:Fallback>
        </mc:AlternateContent>
      </w:r>
    </w:p>
    <w:p w:rsidR="007C4E21" w:rsidRDefault="007C4E21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</w:p>
    <w:p w:rsidR="007C4E21" w:rsidRDefault="007C4E21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</w:p>
    <w:p w:rsidR="007C4E21" w:rsidRDefault="007C4E21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</w:p>
    <w:p w:rsidR="00662906" w:rsidRPr="00F370ED" w:rsidRDefault="00662906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F370ED">
        <w:rPr>
          <w:rFonts w:ascii="Khmer OS Muol" w:hAnsi="Khmer OS Muol" w:cs="Khmer OS Muol"/>
          <w:sz w:val="24"/>
          <w:szCs w:val="24"/>
          <w:cs/>
          <w:lang w:bidi="km-KH"/>
        </w:rPr>
        <w:lastRenderedPageBreak/>
        <w:t>ព្រះរាជាណាចក្រកម្ពុជា</w:t>
      </w:r>
    </w:p>
    <w:p w:rsidR="00662906" w:rsidRPr="00F370ED" w:rsidRDefault="00662906" w:rsidP="009D32DC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F370ED">
        <w:rPr>
          <w:rFonts w:ascii="Khmer OS Muol" w:hAnsi="Khmer OS Muol" w:cs="Khmer OS Muol"/>
          <w:sz w:val="24"/>
          <w:szCs w:val="24"/>
          <w:cs/>
          <w:lang w:bidi="km-KH"/>
        </w:rPr>
        <w:t>ជាតិ សាសនា ព្រះមហាក្សត្រ</w:t>
      </w:r>
    </w:p>
    <w:p w:rsidR="00662906" w:rsidRPr="00CE177F" w:rsidRDefault="00662906" w:rsidP="009D32DC">
      <w:pPr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A350E">
        <w:rPr>
          <w:rFonts w:ascii="Tacteing" w:hAnsi="Tacteing" w:cs="Khmer OS Moul"/>
          <w:sz w:val="56"/>
          <w:szCs w:val="56"/>
          <w:lang w:bidi="km-KH"/>
        </w:rPr>
        <w:t>3</w:t>
      </w:r>
    </w:p>
    <w:p w:rsidR="006F06E8" w:rsidRPr="008833EC" w:rsidRDefault="006F06E8" w:rsidP="009D32DC">
      <w:pPr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833EC">
        <w:rPr>
          <w:rFonts w:ascii="Khmer OS Muol Light" w:hAnsi="Khmer OS Muol Light" w:cs="Khmer OS Muol Light"/>
          <w:sz w:val="24"/>
          <w:szCs w:val="24"/>
          <w:cs/>
          <w:lang w:bidi="km-KH"/>
        </w:rPr>
        <w:t>កិច្ចសន្យា</w:t>
      </w:r>
    </w:p>
    <w:p w:rsidR="006F06E8" w:rsidRPr="008833EC" w:rsidRDefault="008833EC" w:rsidP="009D32DC">
      <w:pPr>
        <w:jc w:val="center"/>
        <w:rPr>
          <w:rFonts w:ascii="Khmer OS Muol" w:hAnsi="Khmer OS Muol" w:cs="Khmer OS Muol"/>
          <w:sz w:val="24"/>
          <w:szCs w:val="24"/>
          <w:cs/>
          <w:lang w:val="ca-ES" w:bidi="km-KH"/>
        </w:rPr>
      </w:pPr>
      <w:r w:rsidRPr="008833EC">
        <w:rPr>
          <w:rFonts w:ascii="Khmer OS Muol" w:hAnsi="Khmer OS Muol" w:cs="Khmer OS Muol" w:hint="cs"/>
          <w:sz w:val="24"/>
          <w:szCs w:val="24"/>
          <w:cs/>
          <w:lang w:bidi="km-KH"/>
        </w:rPr>
        <w:t>ប្រកបអាជីវកម្មជាងគំនូរ</w:t>
      </w:r>
    </w:p>
    <w:p w:rsidR="008833EC" w:rsidRPr="006D63E0" w:rsidRDefault="007C41D5" w:rsidP="008833EC">
      <w:pPr>
        <w:tabs>
          <w:tab w:val="left" w:pos="567"/>
        </w:tabs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ខ្ញុំបាទ-នាងខ្ញុំឈ្មោះ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ភេទ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8833EC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ាយុ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</w:t>
      </w:r>
      <w:r w:rsidR="008833EC">
        <w:rPr>
          <w:rFonts w:ascii="Khmer OS Siemreap" w:hAnsi="Khmer OS Siemreap" w:cs="Khmer OS Siemreap" w:hint="cs"/>
          <w:sz w:val="22"/>
          <w:szCs w:val="22"/>
          <w:cs/>
          <w:lang w:bidi="km-KH"/>
        </w:rPr>
        <w:t>ឆ្នាំ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សញ្ជាតិ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....</w:t>
      </w:r>
      <w:r w:rsidR="008833EC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</w:t>
      </w:r>
      <w:r w:rsidRPr="006D63E0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6D63E0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8833EC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ានទីលំនៅបច្ចុប្បន្នផ្ទះលេខ..................ផ្លូវ...............ភូមិ..............ឃុំ/សង្កាត់......................ក្រុង/ស្រុក/ខណ្ឌ...................រាជធានី/ខេត្ត...........កាន់អត្តសញ្ញាណប័ណ្ណលេខ................................លេខទូរស័ព្ទ...............................។</w:t>
      </w:r>
    </w:p>
    <w:p w:rsidR="006F06E8" w:rsidRPr="00F370ED" w:rsidRDefault="00756BBC" w:rsidP="007C41D5">
      <w:pPr>
        <w:spacing w:before="240"/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F370ED">
        <w:rPr>
          <w:rFonts w:ascii="Khmer OS Muol" w:hAnsi="Khmer OS Muol" w:cs="Khmer OS Muol"/>
          <w:sz w:val="24"/>
          <w:szCs w:val="24"/>
          <w:cs/>
          <w:lang w:bidi="km-KH"/>
        </w:rPr>
        <w:t>សូមធ្វើកិច្ចស</w:t>
      </w:r>
      <w:r w:rsidR="006F06E8" w:rsidRPr="00F370ED">
        <w:rPr>
          <w:rFonts w:ascii="Khmer OS Muol" w:hAnsi="Khmer OS Muol" w:cs="Khmer OS Muol"/>
          <w:sz w:val="24"/>
          <w:szCs w:val="24"/>
          <w:cs/>
          <w:lang w:bidi="km-KH"/>
        </w:rPr>
        <w:t>ន្យាដូចខាងក្រោម</w:t>
      </w:r>
    </w:p>
    <w:p w:rsidR="006F06E8" w:rsidRPr="00B82516" w:rsidRDefault="006F06E8" w:rsidP="009D32DC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ab/>
      </w: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756BBC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 </w:t>
      </w:r>
      <w:r w:rsidR="00B82516"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>ធានាគោរពគ</w:t>
      </w:r>
      <w:r w:rsidR="0050792E">
        <w:rPr>
          <w:rFonts w:ascii="Khmer OS Siemreap" w:hAnsi="Khmer OS Siemreap" w:cs="Khmer OS Siemreap" w:hint="cs"/>
          <w:sz w:val="22"/>
          <w:szCs w:val="22"/>
          <w:cs/>
          <w:lang w:bidi="km-KH"/>
        </w:rPr>
        <w:t>ោលការណ៍ និង​</w:t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ទបញ្ញាត្តិច្បាប់របស់រដ្ឋ។</w:t>
      </w:r>
    </w:p>
    <w:p w:rsidR="00B82516" w:rsidRPr="00B82516" w:rsidRDefault="006F06E8" w:rsidP="00AC4FA1">
      <w:pPr>
        <w:ind w:left="7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50792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 </w:t>
      </w: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>ធានា</w:t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ិនថត និងកែច្នៃរូបភាពធ្វើឱ្យប៉ះពាល់ដល់វប្បធម៌ ណិងសិទ្ធិផ្ទាល់ខ្លួនរបស់អ្នកដទៃ។</w:t>
      </w:r>
    </w:p>
    <w:p w:rsidR="006F06E8" w:rsidRPr="00B82516" w:rsidRDefault="006F06E8" w:rsidP="009D32DC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៣</w:t>
      </w:r>
      <w:r w:rsidR="00FF565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 </w:t>
      </w: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>ធានា</w:t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ោរពគោលការណ៍នែនាំរបស់ក្រសួងវប្បធម៌ និងវិចិត្យសិល្បៈ។</w:t>
      </w:r>
    </w:p>
    <w:p w:rsidR="00B82516" w:rsidRPr="00B82516" w:rsidRDefault="006F06E8" w:rsidP="009D32DC">
      <w:pPr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៤</w:t>
      </w:r>
      <w:r w:rsidR="00FF565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 </w:t>
      </w:r>
      <w:r w:rsidRPr="00B82516">
        <w:rPr>
          <w:rFonts w:ascii="Khmer OS Siemreap" w:hAnsi="Khmer OS Siemreap" w:cs="Khmer OS Siemreap" w:hint="cs"/>
          <w:sz w:val="22"/>
          <w:szCs w:val="22"/>
          <w:cs/>
          <w:lang w:bidi="km-KH"/>
        </w:rPr>
        <w:t>ធានា</w:t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ហការល្អ ជាមួយអាជ្ញាធរមានសមត្ថកិច្ចគ្រប់លំដាប់ថ្នាក់។</w:t>
      </w:r>
    </w:p>
    <w:p w:rsidR="006F06E8" w:rsidRPr="00AC4FA1" w:rsidRDefault="006F06E8" w:rsidP="00AC4FA1">
      <w:pPr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AC4FA1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ក្នុងករណីមិន​អនុវត្ត​តាម​កិច្ច​សន្យា​នេះ​ ខ្ញុំបាទ</w:t>
      </w:r>
      <w:r w:rsidR="00AC4FA1">
        <w:rPr>
          <w:rFonts w:ascii="Khmer OS Siemreap" w:hAnsi="Khmer OS Siemreap" w:cs="Khmer OS Siemreap"/>
          <w:sz w:val="22"/>
          <w:szCs w:val="22"/>
          <w:lang w:bidi="km-KH"/>
        </w:rPr>
        <w:t>-</w:t>
      </w:r>
      <w:r w:rsidRPr="00AC4FA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ាង​ខ្ញុំ</w:t>
      </w:r>
      <w:r w:rsidRPr="00AC4FA1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AC4FA1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សូម​ទទួល​ទោស​តាម​ច្បាប់​របស់​រដ្ឋដែលបាន​កំណត់​​ជា​ធរ​មាន​។</w:t>
      </w:r>
    </w:p>
    <w:p w:rsidR="006F06E8" w:rsidRPr="00AC4FA1" w:rsidRDefault="006F06E8" w:rsidP="009D32DC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AC4FA1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ក្រែង​ពុំប្រាកដ​ដូច​ការ​អះអាងនេះ ខ្ញុំបាទ</w:t>
      </w:r>
      <w:r w:rsidR="00AC4FA1">
        <w:rPr>
          <w:rFonts w:ascii="Khmer OS Siemreap" w:hAnsi="Khmer OS Siemreap" w:cs="Khmer OS Siemreap"/>
          <w:sz w:val="22"/>
          <w:szCs w:val="22"/>
          <w:lang w:bidi="km-KH"/>
        </w:rPr>
        <w:t>-</w:t>
      </w:r>
      <w:r w:rsidRPr="00AC4FA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ាង​ខ្ញុំ​ សូម​ផ្តិត​មេដៃទុក​ជា​ភស្តុតាង។</w:t>
      </w:r>
      <w:bookmarkStart w:id="0" w:name="_GoBack"/>
      <w:bookmarkEnd w:id="0"/>
    </w:p>
    <w:p w:rsidR="006F06E8" w:rsidRDefault="006F06E8" w:rsidP="009D32DC">
      <w:pPr>
        <w:jc w:val="both"/>
        <w:rPr>
          <w:rFonts w:ascii="Khmer OS Siemreap" w:hAnsi="Khmer OS Siemreap" w:cs="Khmer OS Siemreap"/>
          <w:sz w:val="24"/>
          <w:szCs w:val="24"/>
          <w:cs/>
          <w:lang w:bidi="km-KH"/>
        </w:rPr>
      </w:pPr>
    </w:p>
    <w:p w:rsidR="00FF1EF1" w:rsidRPr="007B2A61" w:rsidRDefault="00314889" w:rsidP="009D32DC">
      <w:pPr>
        <w:tabs>
          <w:tab w:val="left" w:pos="993"/>
        </w:tabs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  <w:t xml:space="preserve">    </w:t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ចំការមន,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FF1EF1"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>ថ្ងៃទី</w:t>
      </w:r>
      <w:r w:rsidR="00FF1EF1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="00FF1EF1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="00FF1EF1">
        <w:rPr>
          <w:rFonts w:ascii="Khmer OS Siemreap" w:hAnsi="Khmer OS Siemreap" w:cs="Khmer OS Siemreap"/>
          <w:sz w:val="22"/>
          <w:szCs w:val="22"/>
          <w:cs/>
          <w:lang w:bidi="km-KH"/>
        </w:rPr>
        <w:t>ខែ.........</w:t>
      </w:r>
      <w:r w:rsidR="00FF1EF1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="00FF1EF1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២០</w:t>
      </w:r>
      <w:r w:rsidR="00FF1EF1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="00FF1EF1" w:rsidRPr="007B2A61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="00FF1EF1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</w:p>
    <w:p w:rsidR="00FF1EF1" w:rsidRPr="007B2A61" w:rsidRDefault="00314889" w:rsidP="009D32DC">
      <w:pPr>
        <w:tabs>
          <w:tab w:val="left" w:pos="709"/>
        </w:tabs>
        <w:jc w:val="both"/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9A1041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   </w:t>
      </w:r>
      <w:r w:rsidR="009A1041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ស្នាមមេដៃស្ដាំ និងឈ្មោះ</w:t>
      </w:r>
    </w:p>
    <w:p w:rsidR="006F06E8" w:rsidRDefault="006F06E8" w:rsidP="009D32DC">
      <w:pPr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6F06E8" w:rsidRDefault="006F06E8" w:rsidP="009D32DC">
      <w:pPr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6F06E8" w:rsidRDefault="006F06E8" w:rsidP="009D32DC">
      <w:pPr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6F06E8" w:rsidRDefault="006F06E8" w:rsidP="009D32DC">
      <w:pPr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6F06E8" w:rsidRDefault="006F06E8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193A48" w:rsidRDefault="00193A48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193A48" w:rsidRDefault="00193A48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193A48" w:rsidRDefault="00193A48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9A1041" w:rsidRDefault="009A1041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9A1041" w:rsidRDefault="009A1041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9A1041" w:rsidRDefault="009A1041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9A1041" w:rsidRDefault="009A1041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9A1041" w:rsidRDefault="009A1041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9A1041" w:rsidRDefault="009A1041" w:rsidP="009D32DC">
      <w:pPr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193A48" w:rsidRDefault="009A1041" w:rsidP="009A1041">
      <w:pPr>
        <w:jc w:val="center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រូបថតទីតាំងអាជីវកម្ម</w:t>
      </w: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4F1AB" wp14:editId="34E8046A">
                <wp:simplePos x="0" y="0"/>
                <wp:positionH relativeFrom="column">
                  <wp:posOffset>15240</wp:posOffset>
                </wp:positionH>
                <wp:positionV relativeFrom="paragraph">
                  <wp:posOffset>154940</wp:posOffset>
                </wp:positionV>
                <wp:extent cx="6129020" cy="5895975"/>
                <wp:effectExtent l="0" t="0" r="2413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9020" cy="589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3A48" w:rsidRPr="00696B82" w:rsidRDefault="00193A48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96B82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>គំនូសបំព្រួញបង្ហាញទីតាំង</w:t>
                            </w:r>
                          </w:p>
                          <w:p w:rsidR="00193A48" w:rsidRDefault="00193A48" w:rsidP="00193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F1AB" id="Rectangle 1" o:spid="_x0000_s1031" style="position:absolute;margin-left:1.2pt;margin-top:12.2pt;width:482.6pt;height:46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" fillcolor="window" strokecolor="#262626" strokeweight="1pt">
                <v:path arrowok="t"/>
                <v:textbox>
                  <w:txbxContent>
                    <w:p w:rsidR="00193A48" w:rsidRPr="00696B82" w:rsidRDefault="00193A48" w:rsidP="00193A48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96B82">
                        <w:rPr>
                          <w:rFonts w:ascii="Khmer OS Siemreap" w:hAnsi="Khmer OS Siemreap" w:cs="Khmer OS Siemreap"/>
                          <w:b/>
                          <w:bCs/>
                          <w:sz w:val="22"/>
                          <w:szCs w:val="22"/>
                          <w:u w:val="single"/>
                          <w:cs/>
                          <w:lang w:bidi="km-KH"/>
                        </w:rPr>
                        <w:t>គំនូសបំព្រួញបង្ហាញទីតាំង</w:t>
                      </w:r>
                    </w:p>
                    <w:p w:rsidR="00193A48" w:rsidRDefault="00193A48" w:rsidP="00193A48"/>
                  </w:txbxContent>
                </v:textbox>
              </v:rect>
            </w:pict>
          </mc:Fallback>
        </mc:AlternateContent>
      </w: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Pr="0095175E" w:rsidRDefault="00193A48" w:rsidP="00193A48">
      <w:pPr>
        <w:rPr>
          <w:rFonts w:ascii="Khmer OS Siemreap" w:hAnsi="Khmer OS Siemreap" w:cs="Khmer OS Siemreap"/>
          <w:color w:val="ED7D31"/>
          <w:sz w:val="22"/>
          <w:szCs w:val="22"/>
        </w:rPr>
      </w:pPr>
    </w:p>
    <w:p w:rsidR="00193A48" w:rsidRDefault="00F849D2" w:rsidP="00193A48">
      <w:pPr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3D18F" wp14:editId="739B3755">
                <wp:simplePos x="0" y="0"/>
                <wp:positionH relativeFrom="column">
                  <wp:posOffset>2720340</wp:posOffset>
                </wp:positionH>
                <wp:positionV relativeFrom="paragraph">
                  <wp:posOffset>207010</wp:posOffset>
                </wp:positionV>
                <wp:extent cx="3648710" cy="2533650"/>
                <wp:effectExtent l="0" t="0" r="2794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71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3A48" w:rsidRDefault="00193A48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2"/>
                                <w:cs/>
                                <w:lang w:bidi="km-KH"/>
                              </w:rPr>
                              <w:t>លេខ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2"/>
                                <w:rtl/>
                                <w:cs/>
                              </w:rPr>
                              <w:t>................................</w:t>
                            </w:r>
                          </w:p>
                          <w:p w:rsidR="00193A48" w:rsidRDefault="00F849D2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2"/>
                                <w:cs/>
                                <w:lang w:bidi="km-KH"/>
                              </w:rPr>
                              <w:t>សូមបញ្ជាក់ថា ៖ រូបថតនេះពិតជារូប​ថតទីតាំងអាជីវកម្ម</w:t>
                            </w:r>
                          </w:p>
                          <w:p w:rsidR="00F849D2" w:rsidRDefault="00F849D2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2"/>
                                <w:cs/>
                                <w:lang w:bidi="km-KH"/>
                              </w:rPr>
                              <w:t>របស់ឈ្មោះ....................................ស្ថិតនៅផ្ទះលេខ...........</w:t>
                            </w:r>
                          </w:p>
                          <w:p w:rsidR="00F849D2" w:rsidRDefault="00F849D2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2"/>
                                <w:cs/>
                                <w:lang w:bidi="km-KH"/>
                              </w:rPr>
                              <w:t>ផ្លូវលេខ..........សង្កាត់............................ខណ្ឌ.....................</w:t>
                            </w:r>
                          </w:p>
                          <w:p w:rsidR="00F849D2" w:rsidRDefault="00F849D2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2"/>
                                <w:cs/>
                                <w:lang w:bidi="km-KH"/>
                              </w:rPr>
                              <w:t>រាជធានីភ្នំពេញប្រាកដមែន។</w:t>
                            </w:r>
                          </w:p>
                          <w:p w:rsidR="00193A48" w:rsidRDefault="00193A48" w:rsidP="00193A48">
                            <w:pPr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  <w:lang w:bidi="km-KH"/>
                              </w:rPr>
                            </w:pPr>
                          </w:p>
                          <w:p w:rsidR="00193A48" w:rsidRPr="00564754" w:rsidRDefault="00F849D2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រាជធានីភ្នំពេញ</w:t>
                            </w:r>
                            <w:r w:rsidR="00193A48" w:rsidRPr="007B2A61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ថ្ងៃទី</w:t>
                            </w:r>
                            <w:r w:rsidR="00193A48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</w:t>
                            </w:r>
                            <w:r w:rsidR="00193A48"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</w:t>
                            </w:r>
                            <w:r w:rsidR="00193A48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ខែ.........</w:t>
                            </w:r>
                            <w:r w:rsidR="00193A48"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</w:t>
                            </w:r>
                            <w:r w:rsidR="00193A48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ឆ្នាំ២០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</w:t>
                            </w:r>
                          </w:p>
                          <w:p w:rsidR="00193A48" w:rsidRPr="00564754" w:rsidRDefault="00193A48" w:rsidP="00193A48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8"/>
                                <w:szCs w:val="16"/>
                              </w:rPr>
                            </w:pPr>
                            <w:r w:rsidRPr="00564754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12"/>
                                <w:szCs w:val="22"/>
                                <w:cs/>
                                <w:lang w:bidi="km-KH"/>
                              </w:rPr>
                              <w:t>ចៅសង្កាត់</w:t>
                            </w:r>
                            <w:r w:rsidR="00F849D2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12"/>
                                <w:szCs w:val="22"/>
                                <w:cs/>
                                <w:lang w:bidi="km-KH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3D18F" id="_x0000_s1032" style="position:absolute;left:0;text-align:left;margin-left:214.2pt;margin-top:16.3pt;width:287.3pt;height:19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" fillcolor="window" strokecolor="window" strokeweight="1pt">
                <v:path arrowok="t"/>
                <v:textbox>
                  <w:txbxContent>
                    <w:p w:rsidR="00193A48" w:rsidRDefault="00193A48" w:rsidP="00193A48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2"/>
                          <w:cs/>
                          <w:lang w:bidi="km-KH"/>
                        </w:rPr>
                        <w:t>លេខ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2"/>
                          <w:rtl/>
                          <w:cs/>
                        </w:rPr>
                        <w:t>................................</w:t>
                      </w:r>
                    </w:p>
                    <w:p w:rsidR="00193A48" w:rsidRDefault="00F849D2" w:rsidP="00193A48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2"/>
                          <w:cs/>
                          <w:lang w:bidi="km-KH"/>
                        </w:rPr>
                        <w:t>សូមបញ្ជាក់ថា ៖ រូបថតនេះពិតជារូប​ថតទីតាំងអាជីវកម្ម</w:t>
                      </w:r>
                    </w:p>
                    <w:p w:rsidR="00F849D2" w:rsidRDefault="00F849D2" w:rsidP="00193A48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2"/>
                          <w:cs/>
                          <w:lang w:bidi="km-KH"/>
                        </w:rPr>
                        <w:t>របស់ឈ្មោះ....................................ស្ថិតនៅផ្ទះលេខ...........</w:t>
                      </w:r>
                    </w:p>
                    <w:p w:rsidR="00F849D2" w:rsidRDefault="00F849D2" w:rsidP="00193A48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2"/>
                          <w:cs/>
                          <w:lang w:bidi="km-KH"/>
                        </w:rPr>
                        <w:t>ផ្លូវលេខ..........សង្កាត់............................ខណ្ឌ.....................</w:t>
                      </w:r>
                    </w:p>
                    <w:p w:rsidR="00F849D2" w:rsidRDefault="00F849D2" w:rsidP="00193A48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2"/>
                          <w:cs/>
                          <w:lang w:bidi="km-KH"/>
                        </w:rPr>
                        <w:t>រាជធានីភ្នំពេញប្រាកដមែន។</w:t>
                      </w:r>
                    </w:p>
                    <w:p w:rsidR="00193A48" w:rsidRDefault="00193A48" w:rsidP="00193A48">
                      <w:pPr>
                        <w:rPr>
                          <w:rFonts w:ascii="Khmer OS Siemreap" w:hAnsi="Khmer OS Siemreap" w:cs="Khmer OS Siemreap"/>
                          <w:sz w:val="12"/>
                          <w:szCs w:val="22"/>
                          <w:lang w:bidi="km-KH"/>
                        </w:rPr>
                      </w:pPr>
                    </w:p>
                    <w:p w:rsidR="00193A48" w:rsidRPr="00564754" w:rsidRDefault="00F849D2" w:rsidP="00193A48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  <w:lang w:bidi="km-KH"/>
                        </w:rPr>
                        <w:t>រាជធានីភ្នំពេញ</w:t>
                      </w:r>
                      <w:r w:rsidR="00193A48" w:rsidRPr="007B2A61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ថ្ងៃទី</w:t>
                      </w:r>
                      <w:r w:rsidR="00193A48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.........</w:t>
                      </w:r>
                      <w:r w:rsidR="00193A48"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  <w:lang w:bidi="km-KH"/>
                        </w:rPr>
                        <w:t>.</w:t>
                      </w:r>
                      <w:r w:rsidR="00193A48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ខែ.........</w:t>
                      </w:r>
                      <w:r w:rsidR="00193A48"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  <w:lang w:bidi="km-KH"/>
                        </w:rPr>
                        <w:t>.</w:t>
                      </w:r>
                      <w:r w:rsidR="00193A48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ឆ្នាំ២០</w:t>
                      </w:r>
                      <w:r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  <w:lang w:bidi="km-KH"/>
                        </w:rPr>
                        <w:t>...</w:t>
                      </w:r>
                    </w:p>
                    <w:p w:rsidR="00193A48" w:rsidRPr="00564754" w:rsidRDefault="00193A48" w:rsidP="00193A48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8"/>
                          <w:szCs w:val="16"/>
                        </w:rPr>
                      </w:pPr>
                      <w:r w:rsidRPr="00564754">
                        <w:rPr>
                          <w:rFonts w:ascii="Khmer OS Siemreap" w:hAnsi="Khmer OS Siemreap" w:cs="Khmer OS Siemreap" w:hint="cs"/>
                          <w:b/>
                          <w:bCs/>
                          <w:sz w:val="12"/>
                          <w:szCs w:val="22"/>
                          <w:cs/>
                          <w:lang w:bidi="km-KH"/>
                        </w:rPr>
                        <w:t>ចៅសង្កាត់</w:t>
                      </w:r>
                      <w:r w:rsidR="00F849D2">
                        <w:rPr>
                          <w:rFonts w:ascii="Khmer OS Siemreap" w:hAnsi="Khmer OS Siemreap" w:cs="Khmer OS Siemreap" w:hint="cs"/>
                          <w:b/>
                          <w:bCs/>
                          <w:sz w:val="12"/>
                          <w:szCs w:val="22"/>
                          <w:cs/>
                          <w:lang w:bidi="km-KH"/>
                        </w:rPr>
                        <w:t>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193A48" w:rsidRDefault="00193A48" w:rsidP="00193A48">
      <w:pPr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Default="00F849D2" w:rsidP="00E46BA2">
      <w:pPr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Pr="00F849D2" w:rsidRDefault="00F849D2" w:rsidP="00F849D2">
      <w:pPr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Pr="00F849D2" w:rsidRDefault="00F849D2" w:rsidP="00F849D2">
      <w:pPr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Pr="00F849D2" w:rsidRDefault="00F849D2" w:rsidP="00F849D2">
      <w:pPr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Pr="00F849D2" w:rsidRDefault="00F849D2" w:rsidP="00F849D2">
      <w:pPr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Pr="00F849D2" w:rsidRDefault="00F849D2" w:rsidP="00F849D2">
      <w:pPr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Pr="00F849D2" w:rsidRDefault="00F849D2" w:rsidP="00F849D2">
      <w:pPr>
        <w:rPr>
          <w:rFonts w:ascii="Khmer OS Siemreap" w:hAnsi="Khmer OS Siemreap" w:cs="Khmer OS Siemreap"/>
          <w:sz w:val="24"/>
          <w:szCs w:val="24"/>
          <w:lang w:bidi="km-KH"/>
        </w:rPr>
      </w:pPr>
    </w:p>
    <w:p w:rsidR="00F849D2" w:rsidRPr="00F849D2" w:rsidRDefault="00F849D2" w:rsidP="00F849D2">
      <w:pPr>
        <w:tabs>
          <w:tab w:val="left" w:pos="1065"/>
        </w:tabs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</w:p>
    <w:sectPr w:rsidR="00F849D2" w:rsidRPr="00F849D2" w:rsidSect="007474BB">
      <w:pgSz w:w="11907" w:h="16840" w:code="9"/>
      <w:pgMar w:top="1008" w:right="1008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74" w:rsidRDefault="00CD7E74" w:rsidP="009242B1">
      <w:r>
        <w:separator/>
      </w:r>
    </w:p>
  </w:endnote>
  <w:endnote w:type="continuationSeparator" w:id="0">
    <w:p w:rsidR="00CD7E74" w:rsidRDefault="00CD7E74" w:rsidP="0092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74" w:rsidRDefault="00CD7E74" w:rsidP="009242B1">
      <w:r>
        <w:separator/>
      </w:r>
    </w:p>
  </w:footnote>
  <w:footnote w:type="continuationSeparator" w:id="0">
    <w:p w:rsidR="00CD7E74" w:rsidRDefault="00CD7E74" w:rsidP="0092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23DEA"/>
    <w:multiLevelType w:val="hybridMultilevel"/>
    <w:tmpl w:val="0568DA08"/>
    <w:lvl w:ilvl="0" w:tplc="91EA3E9A">
      <w:numFmt w:val="bullet"/>
      <w:lvlText w:val="-"/>
      <w:lvlJc w:val="left"/>
      <w:pPr>
        <w:ind w:left="1500" w:hanging="360"/>
      </w:pPr>
      <w:rPr>
        <w:rFonts w:ascii="Khmer OS Battambang" w:eastAsia="Times New Roman" w:hAnsi="Khmer OS Battambang" w:cs="Khmer OS Battambang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10"/>
    <w:rsid w:val="00057373"/>
    <w:rsid w:val="000618AC"/>
    <w:rsid w:val="0008071D"/>
    <w:rsid w:val="00085023"/>
    <w:rsid w:val="00103542"/>
    <w:rsid w:val="00113E8C"/>
    <w:rsid w:val="0013629B"/>
    <w:rsid w:val="00136591"/>
    <w:rsid w:val="00164F92"/>
    <w:rsid w:val="0017338D"/>
    <w:rsid w:val="00182C8A"/>
    <w:rsid w:val="00193A48"/>
    <w:rsid w:val="001A1795"/>
    <w:rsid w:val="001C6445"/>
    <w:rsid w:val="001C682F"/>
    <w:rsid w:val="001D0CC8"/>
    <w:rsid w:val="001E1E4F"/>
    <w:rsid w:val="002441DF"/>
    <w:rsid w:val="002B530E"/>
    <w:rsid w:val="002B695E"/>
    <w:rsid w:val="002D6AC5"/>
    <w:rsid w:val="002E0460"/>
    <w:rsid w:val="00314889"/>
    <w:rsid w:val="00325B0E"/>
    <w:rsid w:val="00332A10"/>
    <w:rsid w:val="003E2EE7"/>
    <w:rsid w:val="004027EF"/>
    <w:rsid w:val="004549EC"/>
    <w:rsid w:val="00485E30"/>
    <w:rsid w:val="004C5968"/>
    <w:rsid w:val="004F7651"/>
    <w:rsid w:val="00505612"/>
    <w:rsid w:val="0050792E"/>
    <w:rsid w:val="00513F93"/>
    <w:rsid w:val="00546DE6"/>
    <w:rsid w:val="005734AC"/>
    <w:rsid w:val="005B4BAF"/>
    <w:rsid w:val="005C0350"/>
    <w:rsid w:val="0060070A"/>
    <w:rsid w:val="0062248C"/>
    <w:rsid w:val="00627AE8"/>
    <w:rsid w:val="00644E19"/>
    <w:rsid w:val="00662906"/>
    <w:rsid w:val="006745BA"/>
    <w:rsid w:val="0068096B"/>
    <w:rsid w:val="006A66C5"/>
    <w:rsid w:val="006B43A8"/>
    <w:rsid w:val="006F06E8"/>
    <w:rsid w:val="006F2EA6"/>
    <w:rsid w:val="0070124F"/>
    <w:rsid w:val="00736593"/>
    <w:rsid w:val="007474BB"/>
    <w:rsid w:val="007541A8"/>
    <w:rsid w:val="00756BBC"/>
    <w:rsid w:val="00772F07"/>
    <w:rsid w:val="00796477"/>
    <w:rsid w:val="007A5C4A"/>
    <w:rsid w:val="007C41D5"/>
    <w:rsid w:val="007C4E21"/>
    <w:rsid w:val="007C7921"/>
    <w:rsid w:val="007D420D"/>
    <w:rsid w:val="007E07F2"/>
    <w:rsid w:val="007F1919"/>
    <w:rsid w:val="00803640"/>
    <w:rsid w:val="00810C24"/>
    <w:rsid w:val="00846E5A"/>
    <w:rsid w:val="0086489E"/>
    <w:rsid w:val="00871EF0"/>
    <w:rsid w:val="008761FA"/>
    <w:rsid w:val="008833EC"/>
    <w:rsid w:val="008A350E"/>
    <w:rsid w:val="008A3680"/>
    <w:rsid w:val="008D3986"/>
    <w:rsid w:val="008F0AE0"/>
    <w:rsid w:val="00903CB4"/>
    <w:rsid w:val="009242B1"/>
    <w:rsid w:val="0093444A"/>
    <w:rsid w:val="00941002"/>
    <w:rsid w:val="00965742"/>
    <w:rsid w:val="00986A8B"/>
    <w:rsid w:val="009A1041"/>
    <w:rsid w:val="009C5610"/>
    <w:rsid w:val="009D32DC"/>
    <w:rsid w:val="009F7DDE"/>
    <w:rsid w:val="00A22DE6"/>
    <w:rsid w:val="00A45840"/>
    <w:rsid w:val="00A70A35"/>
    <w:rsid w:val="00AA2C2D"/>
    <w:rsid w:val="00AB35DD"/>
    <w:rsid w:val="00AC4FA1"/>
    <w:rsid w:val="00AF7420"/>
    <w:rsid w:val="00B711B4"/>
    <w:rsid w:val="00B82516"/>
    <w:rsid w:val="00B95379"/>
    <w:rsid w:val="00BD6EFF"/>
    <w:rsid w:val="00BF6CA0"/>
    <w:rsid w:val="00C07DA0"/>
    <w:rsid w:val="00C15EDD"/>
    <w:rsid w:val="00C37639"/>
    <w:rsid w:val="00C67E5C"/>
    <w:rsid w:val="00C7280F"/>
    <w:rsid w:val="00C81D23"/>
    <w:rsid w:val="00C9230E"/>
    <w:rsid w:val="00CC1525"/>
    <w:rsid w:val="00CD7E74"/>
    <w:rsid w:val="00CE177F"/>
    <w:rsid w:val="00CE3E97"/>
    <w:rsid w:val="00CF028D"/>
    <w:rsid w:val="00D05572"/>
    <w:rsid w:val="00D0730E"/>
    <w:rsid w:val="00D11767"/>
    <w:rsid w:val="00D23805"/>
    <w:rsid w:val="00D330D5"/>
    <w:rsid w:val="00D36FDD"/>
    <w:rsid w:val="00DA64F9"/>
    <w:rsid w:val="00DA7D22"/>
    <w:rsid w:val="00DD34C8"/>
    <w:rsid w:val="00E106EA"/>
    <w:rsid w:val="00E16214"/>
    <w:rsid w:val="00E37768"/>
    <w:rsid w:val="00E42F4E"/>
    <w:rsid w:val="00E46BA2"/>
    <w:rsid w:val="00E52932"/>
    <w:rsid w:val="00EB63A0"/>
    <w:rsid w:val="00EC475A"/>
    <w:rsid w:val="00ED02F0"/>
    <w:rsid w:val="00F25984"/>
    <w:rsid w:val="00F370ED"/>
    <w:rsid w:val="00F849D2"/>
    <w:rsid w:val="00FD7251"/>
    <w:rsid w:val="00FF1EF1"/>
    <w:rsid w:val="00FF5655"/>
    <w:rsid w:val="00FF5FDA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F8B0FA-7278-4BAF-A100-B31F46A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2B1"/>
    <w:rPr>
      <w:lang w:bidi="he-IL"/>
    </w:rPr>
  </w:style>
  <w:style w:type="paragraph" w:styleId="Footer">
    <w:name w:val="footer"/>
    <w:basedOn w:val="Normal"/>
    <w:link w:val="FooterChar"/>
    <w:uiPriority w:val="99"/>
    <w:unhideWhenUsed/>
    <w:rsid w:val="00924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B1"/>
    <w:rPr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21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9D77-7435-499A-9064-D0A3FD16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Hewlett-Packard Company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DMIN</dc:creator>
  <cp:keywords>Normal Template</cp:keywords>
  <cp:lastModifiedBy>Niptict</cp:lastModifiedBy>
  <cp:revision>90</cp:revision>
  <cp:lastPrinted>2017-10-09T03:19:00Z</cp:lastPrinted>
  <dcterms:created xsi:type="dcterms:W3CDTF">2017-09-15T04:58:00Z</dcterms:created>
  <dcterms:modified xsi:type="dcterms:W3CDTF">2018-03-26T14:58:00Z</dcterms:modified>
</cp:coreProperties>
</file>